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C325E2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июня </w:t>
      </w:r>
      <w:proofErr w:type="gramStart"/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1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39A5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835</w:t>
      </w:r>
      <w:bookmarkStart w:id="0" w:name="_GoBack"/>
      <w:bookmarkEnd w:id="0"/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F06C42" w:rsidRPr="00F06C42" w:rsidRDefault="009339A5" w:rsidP="00F06C42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szCs w:val="28"/>
          <w:lang w:eastAsia="ru-RU"/>
        </w:rPr>
      </w:pPr>
      <w:r w:rsidRPr="00F06C42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</w:t>
      </w:r>
      <w:r w:rsidR="00296DE6" w:rsidRPr="00F06C42">
        <w:rPr>
          <w:rFonts w:ascii="Liberation Serif" w:hAnsi="Liberation Serif"/>
          <w:b/>
          <w:sz w:val="28"/>
          <w:szCs w:val="28"/>
        </w:rPr>
        <w:t xml:space="preserve">территориальном управлении </w:t>
      </w:r>
      <w:r w:rsidR="00F06C42" w:rsidRPr="00F06C42">
        <w:rPr>
          <w:rFonts w:ascii="Liberation Serif" w:hAnsi="Liberation Serif" w:cs="Liberation Serif"/>
          <w:b/>
          <w:sz w:val="28"/>
          <w:szCs w:val="28"/>
          <w:lang w:eastAsia="ru-RU"/>
        </w:rPr>
        <w:t>села Шогринское с подведомственной территорией населенн</w:t>
      </w:r>
      <w:r w:rsidR="00E270DC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го </w:t>
      </w:r>
      <w:r w:rsidR="00F06C42" w:rsidRPr="00F06C42">
        <w:rPr>
          <w:rFonts w:ascii="Liberation Serif" w:hAnsi="Liberation Serif" w:cs="Liberation Serif"/>
          <w:b/>
          <w:sz w:val="28"/>
          <w:szCs w:val="28"/>
          <w:lang w:eastAsia="ru-RU"/>
        </w:rPr>
        <w:t>пункт</w:t>
      </w:r>
      <w:r w:rsidR="00E270DC">
        <w:rPr>
          <w:rFonts w:ascii="Liberation Serif" w:hAnsi="Liberation Serif" w:cs="Liberation Serif"/>
          <w:b/>
          <w:sz w:val="28"/>
          <w:szCs w:val="28"/>
          <w:lang w:eastAsia="ru-RU"/>
        </w:rPr>
        <w:t>а</w:t>
      </w:r>
      <w:r w:rsidR="00F06C42" w:rsidRPr="00F06C42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село Сарафаново</w:t>
      </w:r>
    </w:p>
    <w:p w:rsidR="009339A5" w:rsidRPr="00F06C42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F06C42">
        <w:rPr>
          <w:rFonts w:ascii="Liberation Serif" w:hAnsi="Liberation Serif" w:cs="Liberation Serif"/>
          <w:b/>
          <w:sz w:val="28"/>
          <w:szCs w:val="28"/>
          <w:lang w:eastAsia="ru-RU"/>
        </w:rPr>
        <w:t>Администрации Артемовского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F06C42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9339A5" w:rsidRPr="00432CA0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Территориальное управление </w:t>
      </w:r>
      <w:r w:rsidR="00292BB5" w:rsidRPr="00432CA0">
        <w:rPr>
          <w:rFonts w:ascii="Liberation Serif" w:hAnsi="Liberation Serif" w:cs="Liberation Serif"/>
          <w:sz w:val="28"/>
          <w:szCs w:val="28"/>
          <w:lang w:eastAsia="ru-RU"/>
        </w:rPr>
        <w:t>села</w:t>
      </w:r>
      <w:r w:rsidR="00296DE6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Шогринское </w:t>
      </w:r>
      <w:r w:rsidR="00296DE6" w:rsidRPr="00432CA0">
        <w:rPr>
          <w:rFonts w:ascii="Liberation Serif" w:hAnsi="Liberation Serif" w:cs="Liberation Serif"/>
          <w:sz w:val="28"/>
          <w:szCs w:val="28"/>
          <w:lang w:eastAsia="ru-RU"/>
        </w:rPr>
        <w:t>с подведомственной территорией населенн</w:t>
      </w:r>
      <w:r w:rsidR="00E270DC">
        <w:rPr>
          <w:rFonts w:ascii="Liberation Serif" w:hAnsi="Liberation Serif" w:cs="Liberation Serif"/>
          <w:sz w:val="28"/>
          <w:szCs w:val="28"/>
          <w:lang w:eastAsia="ru-RU"/>
        </w:rPr>
        <w:t xml:space="preserve">ого пункта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>село Сарафаново</w:t>
      </w:r>
      <w:r w:rsidR="00296DE6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432CA0">
        <w:rPr>
          <w:rFonts w:ascii="Liberation Serif" w:hAnsi="Liberation Serif" w:cs="Liberation Serif"/>
          <w:sz w:val="28"/>
          <w:szCs w:val="28"/>
          <w:lang w:eastAsia="ru-RU"/>
        </w:rPr>
        <w:t>Администрации Артемовского городского округа 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на подведомственной территории в пределах, установленных настоящим Положением.</w:t>
      </w:r>
    </w:p>
    <w:p w:rsidR="009339A5" w:rsidRPr="00432CA0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Территориальное управление </w:t>
      </w:r>
      <w:r w:rsidR="00432CA0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села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Шогринское </w:t>
      </w:r>
      <w:r w:rsidR="00432CA0" w:rsidRPr="00432CA0">
        <w:rPr>
          <w:rFonts w:ascii="Liberation Serif" w:hAnsi="Liberation Serif" w:cs="Liberation Serif"/>
          <w:sz w:val="28"/>
          <w:szCs w:val="28"/>
          <w:lang w:eastAsia="ru-RU"/>
        </w:rPr>
        <w:t>с подведомственной территорией населенн</w:t>
      </w:r>
      <w:r w:rsidR="00E270DC">
        <w:rPr>
          <w:rFonts w:ascii="Liberation Serif" w:hAnsi="Liberation Serif" w:cs="Liberation Serif"/>
          <w:sz w:val="28"/>
          <w:szCs w:val="28"/>
          <w:lang w:eastAsia="ru-RU"/>
        </w:rPr>
        <w:t xml:space="preserve">ого </w:t>
      </w:r>
      <w:r w:rsidR="00432CA0" w:rsidRPr="00432CA0">
        <w:rPr>
          <w:rFonts w:ascii="Liberation Serif" w:hAnsi="Liberation Serif" w:cs="Liberation Serif"/>
          <w:sz w:val="28"/>
          <w:szCs w:val="28"/>
          <w:lang w:eastAsia="ru-RU"/>
        </w:rPr>
        <w:t>пункт</w:t>
      </w:r>
      <w:r w:rsidR="00E270DC">
        <w:rPr>
          <w:rFonts w:ascii="Liberation Serif" w:hAnsi="Liberation Serif" w:cs="Liberation Serif"/>
          <w:sz w:val="28"/>
          <w:szCs w:val="28"/>
          <w:lang w:eastAsia="ru-RU"/>
        </w:rPr>
        <w:t xml:space="preserve">а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>село Сарафаново</w:t>
      </w:r>
      <w:r w:rsidR="00432CA0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Администрации Артемовского городского округа (далее – Территориальное управление) осуществляет свою деятельность на территории следующих населенных пунктов Артемовского городского округа: </w:t>
      </w:r>
      <w:r w:rsidR="00296DE6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село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>Шогринское, село Сарафаново</w:t>
      </w:r>
      <w:r w:rsidR="00DB2D31" w:rsidRPr="00432CA0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9339A5" w:rsidRPr="00432CA0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Территориальное управление </w:t>
      </w:r>
      <w:r w:rsidRPr="00432C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руководствуется действующим законодательством Российской Федерации и Свердловской области, </w:t>
      </w:r>
      <w:hyperlink r:id="rId8" w:history="1">
        <w:r w:rsidRPr="00432CA0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432C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2CA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ее руководство и координацию деятельности </w:t>
      </w:r>
      <w:r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Территориального управления </w:t>
      </w:r>
      <w:r w:rsidRPr="00432C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управляющий дел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Артемовского городского округа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432CA0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села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Шогринское </w:t>
      </w:r>
      <w:r w:rsidR="00432CA0" w:rsidRPr="00432CA0">
        <w:rPr>
          <w:rFonts w:ascii="Liberation Serif" w:hAnsi="Liberation Serif" w:cs="Liberation Serif"/>
          <w:sz w:val="28"/>
          <w:szCs w:val="28"/>
          <w:lang w:eastAsia="ru-RU"/>
        </w:rPr>
        <w:t>с подведомственной территорией населенн</w:t>
      </w:r>
      <w:r w:rsidR="00E270DC">
        <w:rPr>
          <w:rFonts w:ascii="Liberation Serif" w:hAnsi="Liberation Serif" w:cs="Liberation Serif"/>
          <w:sz w:val="28"/>
          <w:szCs w:val="28"/>
          <w:lang w:eastAsia="ru-RU"/>
        </w:rPr>
        <w:t xml:space="preserve">ого пункта </w:t>
      </w:r>
      <w:r w:rsidR="00432CA0">
        <w:rPr>
          <w:rFonts w:ascii="Liberation Serif" w:hAnsi="Liberation Serif" w:cs="Liberation Serif"/>
          <w:sz w:val="28"/>
          <w:szCs w:val="28"/>
          <w:lang w:eastAsia="ru-RU"/>
        </w:rPr>
        <w:t>село Сарафаново</w:t>
      </w:r>
      <w:r w:rsidR="00296DE6" w:rsidRPr="00432CA0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</w:t>
      </w:r>
      <w:r w:rsidR="00432CA0">
        <w:rPr>
          <w:rFonts w:ascii="Liberation Serif" w:eastAsiaTheme="minorHAnsi" w:hAnsi="Liberation Serif" w:cs="Liberation Serif"/>
          <w:sz w:val="28"/>
          <w:szCs w:val="28"/>
          <w:lang w:eastAsia="en-US"/>
        </w:rPr>
        <w:t>Шогринское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8</w:t>
      </w:r>
      <w:r w:rsidR="00DB2D31">
        <w:rPr>
          <w:rFonts w:ascii="Liberation Serif" w:hAnsi="Liberation Serif" w:cs="Liberation Serif"/>
          <w:sz w:val="28"/>
          <w:lang w:eastAsia="ru-RU"/>
        </w:rPr>
        <w:t>0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05185A">
        <w:rPr>
          <w:rFonts w:ascii="Liberation Serif" w:hAnsi="Liberation Serif" w:cs="Liberation Serif"/>
          <w:sz w:val="28"/>
          <w:lang w:eastAsia="ru-RU"/>
        </w:rPr>
        <w:t>район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село </w:t>
      </w:r>
      <w:r w:rsidR="009B4532">
        <w:rPr>
          <w:rFonts w:ascii="Liberation Serif" w:hAnsi="Liberation Serif" w:cs="Liberation Serif"/>
          <w:sz w:val="28"/>
          <w:lang w:eastAsia="ru-RU"/>
        </w:rPr>
        <w:t>Шогринское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 xml:space="preserve">улица </w:t>
      </w:r>
      <w:r w:rsidR="009B4532">
        <w:rPr>
          <w:rFonts w:ascii="Liberation Serif" w:hAnsi="Liberation Serif" w:cs="Liberation Serif"/>
          <w:sz w:val="28"/>
          <w:lang w:eastAsia="ru-RU"/>
        </w:rPr>
        <w:t>8 Марта</w:t>
      </w:r>
      <w:r w:rsidR="00DB2D31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д. </w:t>
      </w:r>
      <w:r w:rsidR="009B4532">
        <w:rPr>
          <w:rFonts w:ascii="Liberation Serif" w:hAnsi="Liberation Serif" w:cs="Liberation Serif"/>
          <w:sz w:val="28"/>
          <w:lang w:eastAsia="ru-RU"/>
        </w:rPr>
        <w:t>366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, организация дорожного движения, а также участие в осуществлен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8) содействие в подборе и предоставлении помещения для работы на обслуживаемом административном участке сотруднику, замещающему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 w:rsidR="00A77D2E"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яющему </w:t>
      </w:r>
      <w:r w:rsidR="00A77D2E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</w:t>
      </w:r>
      <w:r w:rsidR="000518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2F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е 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ему делами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Полномочия начальника Территориального </w:t>
      </w:r>
      <w:r w:rsidR="0005185A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A77D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</w:t>
      </w:r>
      <w:r w:rsidR="00A77D2E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BF" w:rsidRDefault="008239BF">
      <w:r>
        <w:separator/>
      </w:r>
    </w:p>
  </w:endnote>
  <w:endnote w:type="continuationSeparator" w:id="0">
    <w:p w:rsidR="008239BF" w:rsidRDefault="0082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BF" w:rsidRDefault="008239BF">
      <w:r>
        <w:separator/>
      </w:r>
    </w:p>
  </w:footnote>
  <w:footnote w:type="continuationSeparator" w:id="0">
    <w:p w:rsidR="008239BF" w:rsidRDefault="0082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5E2">
          <w:rPr>
            <w:noProof/>
          </w:rPr>
          <w:t>9</w:t>
        </w:r>
        <w:r>
          <w:fldChar w:fldCharType="end"/>
        </w:r>
      </w:p>
    </w:sdtContent>
  </w:sdt>
  <w:p w:rsidR="00DC65D6" w:rsidRDefault="008239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05185A"/>
    <w:rsid w:val="00111390"/>
    <w:rsid w:val="00280D12"/>
    <w:rsid w:val="00292BB5"/>
    <w:rsid w:val="00296DE6"/>
    <w:rsid w:val="002F0EE4"/>
    <w:rsid w:val="002F1430"/>
    <w:rsid w:val="00432CA0"/>
    <w:rsid w:val="004C1B1A"/>
    <w:rsid w:val="004C461A"/>
    <w:rsid w:val="0063379B"/>
    <w:rsid w:val="00745FC2"/>
    <w:rsid w:val="00801FBF"/>
    <w:rsid w:val="008239BF"/>
    <w:rsid w:val="00895269"/>
    <w:rsid w:val="009339A5"/>
    <w:rsid w:val="009B002C"/>
    <w:rsid w:val="009B4532"/>
    <w:rsid w:val="00A122FD"/>
    <w:rsid w:val="00A67783"/>
    <w:rsid w:val="00A77D2E"/>
    <w:rsid w:val="00C325E2"/>
    <w:rsid w:val="00CC72CE"/>
    <w:rsid w:val="00DB2D31"/>
    <w:rsid w:val="00DE6F3E"/>
    <w:rsid w:val="00E270DC"/>
    <w:rsid w:val="00EA5490"/>
    <w:rsid w:val="00EB67E7"/>
    <w:rsid w:val="00F06C42"/>
    <w:rsid w:val="00FE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15BF6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EACC-72F8-47E7-85D0-3D0D438C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4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Лариса Геннадьевна Коваль</cp:lastModifiedBy>
  <cp:revision>2</cp:revision>
  <cp:lastPrinted>2021-06-23T06:46:00Z</cp:lastPrinted>
  <dcterms:created xsi:type="dcterms:W3CDTF">2021-06-23T06:47:00Z</dcterms:created>
  <dcterms:modified xsi:type="dcterms:W3CDTF">2021-06-23T06:47:00Z</dcterms:modified>
</cp:coreProperties>
</file>